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766" w:rsidRDefault="00C32766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71170</wp:posOffset>
            </wp:positionH>
            <wp:positionV relativeFrom="paragraph">
              <wp:posOffset>-547370</wp:posOffset>
            </wp:positionV>
            <wp:extent cx="2456903" cy="819150"/>
            <wp:effectExtent l="0" t="0" r="635" b="0"/>
            <wp:wrapNone/>
            <wp:docPr id="1" name="Grafik 1" descr="Bildergebnis für fau rechts und wirtschaftswissenschaftliche fakultä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fau rechts und wirtschaftswissenschaftliche fakultä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86"/>
                    <a:stretch/>
                  </pic:blipFill>
                  <pic:spPr bwMode="auto">
                    <a:xfrm>
                      <a:off x="0" y="0"/>
                      <a:ext cx="2456903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766" w:rsidRPr="00C32766" w:rsidRDefault="00C32766" w:rsidP="00C32766"/>
    <w:p w:rsidR="00C32766" w:rsidRPr="00C32766" w:rsidRDefault="00C32766" w:rsidP="00A70257">
      <w:pPr>
        <w:tabs>
          <w:tab w:val="left" w:pos="3525"/>
        </w:tabs>
        <w:spacing w:after="0" w:line="240" w:lineRule="auto"/>
        <w:jc w:val="center"/>
        <w:rPr>
          <w:b/>
          <w:sz w:val="26"/>
          <w:szCs w:val="26"/>
        </w:rPr>
      </w:pPr>
      <w:r w:rsidRPr="00C32766">
        <w:rPr>
          <w:b/>
          <w:sz w:val="26"/>
          <w:szCs w:val="26"/>
        </w:rPr>
        <w:t xml:space="preserve">Elektronischer Antrag auf Anerkennung ausländischer Studienleistungen </w:t>
      </w:r>
    </w:p>
    <w:p w:rsidR="004479E0" w:rsidRDefault="00C32766" w:rsidP="00A70257">
      <w:pPr>
        <w:tabs>
          <w:tab w:val="left" w:pos="3525"/>
        </w:tabs>
        <w:spacing w:after="0" w:line="240" w:lineRule="auto"/>
        <w:jc w:val="center"/>
        <w:rPr>
          <w:b/>
          <w:sz w:val="26"/>
          <w:szCs w:val="26"/>
        </w:rPr>
      </w:pPr>
      <w:r w:rsidRPr="00C32766">
        <w:rPr>
          <w:b/>
          <w:sz w:val="26"/>
          <w:szCs w:val="26"/>
        </w:rPr>
        <w:t>am Lehrstuhl für Sozialpolitik</w:t>
      </w:r>
    </w:p>
    <w:p w:rsidR="00C32766" w:rsidRPr="008B7171" w:rsidRDefault="00C32766" w:rsidP="00A70257">
      <w:pPr>
        <w:tabs>
          <w:tab w:val="left" w:pos="3525"/>
        </w:tabs>
        <w:spacing w:after="0" w:line="240" w:lineRule="auto"/>
        <w:jc w:val="center"/>
        <w:rPr>
          <w:sz w:val="20"/>
          <w:szCs w:val="20"/>
        </w:rPr>
      </w:pPr>
      <w:r w:rsidRPr="008B7171">
        <w:rPr>
          <w:sz w:val="20"/>
          <w:szCs w:val="20"/>
        </w:rPr>
        <w:t xml:space="preserve">(bitte am PC ausfüllen und die abgespeicherte Datei als Email Anhang senden an: </w:t>
      </w:r>
      <w:hyperlink r:id="rId8" w:history="1">
        <w:r w:rsidRPr="008B7171">
          <w:rPr>
            <w:rStyle w:val="Hyperlink"/>
            <w:sz w:val="20"/>
            <w:szCs w:val="20"/>
          </w:rPr>
          <w:t>daniela.wech@fau.de</w:t>
        </w:r>
      </w:hyperlink>
      <w:r w:rsidRPr="008B7171">
        <w:rPr>
          <w:sz w:val="20"/>
          <w:szCs w:val="20"/>
        </w:rPr>
        <w:t>)</w:t>
      </w:r>
    </w:p>
    <w:p w:rsidR="00C32766" w:rsidRDefault="00C32766" w:rsidP="00C55170">
      <w:pPr>
        <w:tabs>
          <w:tab w:val="left" w:pos="3525"/>
        </w:tabs>
        <w:spacing w:after="0"/>
        <w:jc w:val="center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90"/>
        <w:gridCol w:w="1657"/>
        <w:gridCol w:w="1701"/>
        <w:gridCol w:w="3112"/>
      </w:tblGrid>
      <w:tr w:rsidR="00A70257" w:rsidRPr="00456DDE" w:rsidTr="00A70257">
        <w:trPr>
          <w:trHeight w:val="458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:rsidR="00A70257" w:rsidRPr="00456DDE" w:rsidRDefault="00A70257" w:rsidP="00A70257">
            <w:pPr>
              <w:tabs>
                <w:tab w:val="left" w:pos="3525"/>
              </w:tabs>
              <w:jc w:val="center"/>
              <w:rPr>
                <w:b/>
              </w:rPr>
            </w:pPr>
            <w:r w:rsidRPr="00456DDE">
              <w:rPr>
                <w:b/>
              </w:rPr>
              <w:t>Persönliche Angaben</w:t>
            </w:r>
          </w:p>
        </w:tc>
      </w:tr>
      <w:tr w:rsidR="00A70257" w:rsidRPr="00456DDE" w:rsidTr="00456DDE">
        <w:trPr>
          <w:trHeight w:val="408"/>
        </w:trPr>
        <w:tc>
          <w:tcPr>
            <w:tcW w:w="2591" w:type="dxa"/>
            <w:shd w:val="clear" w:color="auto" w:fill="F2F2F2" w:themeFill="background1" w:themeFillShade="F2"/>
          </w:tcPr>
          <w:p w:rsidR="005E6A2B" w:rsidRPr="00456DDE" w:rsidRDefault="00A70257" w:rsidP="00816D94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:</w:t>
            </w:r>
          </w:p>
          <w:p w:rsidR="00816D94" w:rsidRPr="00456DDE" w:rsidRDefault="008B7171" w:rsidP="008B7171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0" w:name="Text4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657" w:type="dxa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Matrikelnummer:</w:t>
            </w:r>
          </w:p>
          <w:p w:rsidR="008B7171" w:rsidRPr="00456DDE" w:rsidRDefault="008B7171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Email:</w:t>
            </w:r>
          </w:p>
          <w:p w:rsidR="008B7171" w:rsidRPr="00456DDE" w:rsidRDefault="008B7171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A70257" w:rsidRPr="00456DDE" w:rsidTr="00456DDE">
        <w:trPr>
          <w:trHeight w:val="416"/>
        </w:trPr>
        <w:tc>
          <w:tcPr>
            <w:tcW w:w="2591" w:type="dxa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Vorname:</w:t>
            </w:r>
          </w:p>
          <w:p w:rsidR="008B7171" w:rsidRPr="00456DDE" w:rsidRDefault="008B7171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657" w:type="dxa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Studiengang:</w:t>
            </w:r>
          </w:p>
          <w:p w:rsidR="008B7171" w:rsidRPr="00456DDE" w:rsidRDefault="008B7171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Telefonnummer:</w:t>
            </w:r>
          </w:p>
          <w:p w:rsidR="008B7171" w:rsidRPr="00456DDE" w:rsidRDefault="00456DDE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113" w:type="dxa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angestrebter akademischer Grad</w:t>
            </w:r>
            <w:r w:rsidR="008B7171" w:rsidRPr="00456DDE">
              <w:rPr>
                <w:i/>
                <w:sz w:val="20"/>
                <w:szCs w:val="20"/>
              </w:rPr>
              <w:t>:</w:t>
            </w:r>
          </w:p>
          <w:p w:rsidR="008B7171" w:rsidRPr="00456DDE" w:rsidRDefault="008B7171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A70257" w:rsidRPr="00456DDE" w:rsidTr="00A70257">
        <w:trPr>
          <w:trHeight w:val="503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:rsidR="00A70257" w:rsidRPr="00456DDE" w:rsidRDefault="00A70257" w:rsidP="00A70257">
            <w:pPr>
              <w:tabs>
                <w:tab w:val="left" w:pos="3525"/>
              </w:tabs>
              <w:jc w:val="center"/>
              <w:rPr>
                <w:b/>
              </w:rPr>
            </w:pPr>
            <w:r w:rsidRPr="00456DDE">
              <w:rPr>
                <w:b/>
              </w:rPr>
              <w:t>Allgemeine Angaben zum Auslandssemester und zur ausländischen Universität</w:t>
            </w:r>
          </w:p>
        </w:tc>
      </w:tr>
      <w:tr w:rsidR="00A70257" w:rsidRPr="00456DDE" w:rsidTr="005E6A2B">
        <w:trPr>
          <w:trHeight w:val="469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r ausländischen Universität:</w:t>
            </w:r>
          </w:p>
          <w:p w:rsidR="005E6A2B" w:rsidRPr="00456DDE" w:rsidRDefault="00697296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7"/>
          </w:p>
        </w:tc>
      </w:tr>
      <w:tr w:rsidR="00A70257" w:rsidRPr="00456DDE" w:rsidTr="00456DDE">
        <w:trPr>
          <w:trHeight w:val="433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 xml:space="preserve">Ort: </w:t>
            </w:r>
          </w:p>
          <w:p w:rsidR="005E6A2B" w:rsidRPr="00456DDE" w:rsidRDefault="00697296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Land:</w:t>
            </w:r>
          </w:p>
          <w:p w:rsidR="00697296" w:rsidRPr="00456DDE" w:rsidRDefault="00697296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A70257" w:rsidRPr="00456DDE" w:rsidTr="00456DDE">
        <w:trPr>
          <w:trHeight w:val="366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Beginn des Aufenthaltes:</w:t>
            </w:r>
          </w:p>
          <w:p w:rsidR="005E6A2B" w:rsidRPr="00456DDE" w:rsidRDefault="00697296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0" w:name="Text13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:rsidR="00A70257" w:rsidRPr="00456DDE" w:rsidRDefault="00A70257" w:rsidP="00A7025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Ende des Aufenthaltes:</w:t>
            </w:r>
          </w:p>
          <w:p w:rsidR="00697296" w:rsidRPr="00456DDE" w:rsidRDefault="00697296" w:rsidP="00A7025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1" w:name="Text14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A70257" w:rsidRPr="00456DDE" w:rsidTr="00A70257">
        <w:trPr>
          <w:trHeight w:val="442"/>
        </w:trPr>
        <w:tc>
          <w:tcPr>
            <w:tcW w:w="9062" w:type="dxa"/>
            <w:gridSpan w:val="4"/>
            <w:shd w:val="clear" w:color="auto" w:fill="BFBFBF" w:themeFill="background1" w:themeFillShade="BF"/>
            <w:vAlign w:val="center"/>
          </w:tcPr>
          <w:p w:rsidR="00A70257" w:rsidRPr="00456DDE" w:rsidRDefault="00A70257" w:rsidP="00A70257">
            <w:pPr>
              <w:tabs>
                <w:tab w:val="left" w:pos="3525"/>
              </w:tabs>
              <w:jc w:val="center"/>
              <w:rPr>
                <w:b/>
              </w:rPr>
            </w:pPr>
            <w:r w:rsidRPr="00456DDE">
              <w:rPr>
                <w:b/>
              </w:rPr>
              <w:t>Angaben zu den anzuerkennenden ausländischen Kursen</w:t>
            </w:r>
          </w:p>
        </w:tc>
      </w:tr>
      <w:tr w:rsidR="003F401C" w:rsidRPr="00456DDE" w:rsidTr="00456DDE">
        <w:trPr>
          <w:trHeight w:val="256"/>
        </w:trPr>
        <w:tc>
          <w:tcPr>
            <w:tcW w:w="9062" w:type="dxa"/>
            <w:gridSpan w:val="4"/>
            <w:shd w:val="clear" w:color="auto" w:fill="D9D9D9" w:themeFill="background1" w:themeFillShade="D9"/>
            <w:vAlign w:val="center"/>
          </w:tcPr>
          <w:p w:rsidR="003F401C" w:rsidRPr="00456DDE" w:rsidRDefault="003F401C" w:rsidP="005E6A2B">
            <w:pPr>
              <w:tabs>
                <w:tab w:val="left" w:pos="3525"/>
              </w:tabs>
              <w:jc w:val="center"/>
              <w:rPr>
                <w:b/>
                <w:sz w:val="20"/>
                <w:szCs w:val="20"/>
              </w:rPr>
            </w:pPr>
            <w:r w:rsidRPr="00456DDE">
              <w:rPr>
                <w:b/>
                <w:sz w:val="20"/>
                <w:szCs w:val="20"/>
              </w:rPr>
              <w:t>Kurs 1</w:t>
            </w:r>
          </w:p>
        </w:tc>
      </w:tr>
      <w:tr w:rsidR="003F401C" w:rsidRPr="00456DDE" w:rsidTr="00D439A2">
        <w:trPr>
          <w:trHeight w:val="468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Vollständiger Kursname (in der Landes- bzw. Originalsprache):</w:t>
            </w:r>
          </w:p>
          <w:p w:rsidR="00D439A2" w:rsidRPr="00456DDE" w:rsidRDefault="00D439A2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3F401C" w:rsidRPr="00456DDE" w:rsidTr="00D439A2">
        <w:trPr>
          <w:trHeight w:val="417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(Freie) Übersetzung des Kursnamens</w:t>
            </w:r>
          </w:p>
          <w:p w:rsidR="00D439A2" w:rsidRPr="00456DDE" w:rsidRDefault="00D439A2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3F401C" w:rsidRPr="00456DDE" w:rsidTr="00456DDE">
        <w:trPr>
          <w:trHeight w:val="395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Kursnummer (falls vorhanden)</w:t>
            </w:r>
          </w:p>
          <w:p w:rsidR="00D439A2" w:rsidRPr="00456DDE" w:rsidRDefault="00D439A2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Für den Kurs vorgesehene benotete Studienleistungen</w:t>
            </w:r>
          </w:p>
          <w:p w:rsidR="003F401C" w:rsidRPr="00456DDE" w:rsidRDefault="003801C9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436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01C" w:rsidRPr="00456DDE">
              <w:rPr>
                <w:sz w:val="20"/>
                <w:szCs w:val="20"/>
              </w:rPr>
              <w:t xml:space="preserve"> </w:t>
            </w:r>
            <w:r w:rsidR="003F401C" w:rsidRPr="00456DDE">
              <w:rPr>
                <w:i/>
                <w:sz w:val="20"/>
                <w:szCs w:val="20"/>
              </w:rPr>
              <w:t xml:space="preserve">Klausur            </w:t>
            </w:r>
            <w:sdt>
              <w:sdtPr>
                <w:rPr>
                  <w:sz w:val="20"/>
                  <w:szCs w:val="20"/>
                </w:rPr>
                <w:id w:val="1472248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01C" w:rsidRPr="00456DDE">
              <w:rPr>
                <w:i/>
                <w:sz w:val="20"/>
                <w:szCs w:val="20"/>
              </w:rPr>
              <w:t xml:space="preserve"> Schriftliche Arbeit (Essay)</w:t>
            </w:r>
          </w:p>
        </w:tc>
      </w:tr>
      <w:tr w:rsidR="003F401C" w:rsidRPr="00456DDE" w:rsidTr="005E5F04">
        <w:trPr>
          <w:trHeight w:val="374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Kurse des LS für Sozialpolitik, die diesem Kurs Ihrer Ansicht nach inhaltlich am ehesten entsprechen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5" w:name="Text18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bookmarkStart w:id="16" w:name="_GoBack"/>
            <w:bookmarkEnd w:id="16"/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F401C" w:rsidRPr="00456DDE" w:rsidTr="005E5F04">
        <w:trPr>
          <w:trHeight w:val="48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Internetlink zur Webseite des ausländischen Kurses (bitte den Link auf Funktionsfähigkeit prüfen)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7" w:name="Text19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3F401C" w:rsidRPr="00456DDE" w:rsidTr="00456DDE">
        <w:trPr>
          <w:trHeight w:val="416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Anzahl der für den Kurs gegebenen ausl. Kreditpunkte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r ausländischen Kreditpunkteeinheit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9" w:name="Text21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3F401C" w:rsidRPr="00456DDE" w:rsidTr="005E5F04">
        <w:trPr>
          <w:trHeight w:val="394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Gesamtzahl der für den Kurs im Semester/ Trimester offiziell vorgesehenen Unterrichtsstunden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0" w:name="Text22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5E6A2B" w:rsidRPr="00456DDE" w:rsidTr="005E5F04">
        <w:trPr>
          <w:trHeight w:val="371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5E6A2B" w:rsidRPr="00456DDE" w:rsidRDefault="005E6A2B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Gesamtzahl der für den Kurs im Semester/ Trimester offiziell vorgesehenen Arbeitsstunden („Workload“)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1" w:name="Text23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3F401C" w:rsidRPr="00456DDE" w:rsidTr="005E5F04">
        <w:trPr>
          <w:trHeight w:val="350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(Falls schriftliche Arbeit für den Kurs obligatorisch) Anzahl der geforderten Seiten der schriftlichen Arbeit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2" w:name="Text24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3F401C" w:rsidRPr="00456DDE" w:rsidTr="00456DDE">
        <w:trPr>
          <w:trHeight w:val="470"/>
        </w:trPr>
        <w:tc>
          <w:tcPr>
            <w:tcW w:w="4248" w:type="dxa"/>
            <w:gridSpan w:val="2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s Dozenten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3" w:name="Text25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4814" w:type="dxa"/>
            <w:gridSpan w:val="2"/>
            <w:shd w:val="clear" w:color="auto" w:fill="F2F2F2" w:themeFill="background1" w:themeFillShade="F2"/>
          </w:tcPr>
          <w:p w:rsidR="003F401C" w:rsidRPr="00456DDE" w:rsidRDefault="003F401C" w:rsidP="003F401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Email-Adresse des Dozenten:</w:t>
            </w:r>
          </w:p>
          <w:p w:rsidR="005E5F04" w:rsidRPr="00456DDE" w:rsidRDefault="005E5F04" w:rsidP="003F401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4" w:name="Text26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3F401C" w:rsidRPr="00456DDE" w:rsidTr="005E6A2B">
        <w:trPr>
          <w:trHeight w:val="693"/>
        </w:trPr>
        <w:tc>
          <w:tcPr>
            <w:tcW w:w="9062" w:type="dxa"/>
            <w:gridSpan w:val="4"/>
            <w:shd w:val="clear" w:color="auto" w:fill="F2F2F2" w:themeFill="background1" w:themeFillShade="F2"/>
            <w:vAlign w:val="center"/>
          </w:tcPr>
          <w:p w:rsidR="003F401C" w:rsidRPr="00456DDE" w:rsidRDefault="003801C9" w:rsidP="005E6A2B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26202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01C" w:rsidRPr="00456DDE">
              <w:rPr>
                <w:i/>
                <w:sz w:val="20"/>
                <w:szCs w:val="20"/>
              </w:rPr>
              <w:t xml:space="preserve"> Ja, eine Kursbeschreibung (Literaturverzeichnis und Gliederung) ist unter oben angegebenem Internetlink verfügbar.</w:t>
            </w:r>
          </w:p>
          <w:p w:rsidR="00456DDE" w:rsidRDefault="003801C9" w:rsidP="005E6A2B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896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401C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F401C" w:rsidRPr="00456DDE">
              <w:rPr>
                <w:i/>
                <w:sz w:val="20"/>
                <w:szCs w:val="20"/>
              </w:rPr>
              <w:t xml:space="preserve"> Ja, ich habe an diese Email eine Kursbeschreibung als .pdf oder .doc angehängt </w:t>
            </w:r>
          </w:p>
          <w:p w:rsidR="003F401C" w:rsidRPr="00456DDE" w:rsidRDefault="003F401C" w:rsidP="005E6A2B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b/>
                <w:i/>
                <w:sz w:val="20"/>
                <w:szCs w:val="20"/>
              </w:rPr>
              <w:t>(Mind. ein Kästchen sollte angekreuzt sein).</w:t>
            </w:r>
          </w:p>
        </w:tc>
      </w:tr>
      <w:tr w:rsidR="005E6A2B" w:rsidRPr="00456DDE" w:rsidTr="005E6A2B">
        <w:trPr>
          <w:trHeight w:val="1263"/>
        </w:trPr>
        <w:tc>
          <w:tcPr>
            <w:tcW w:w="9062" w:type="dxa"/>
            <w:gridSpan w:val="4"/>
            <w:shd w:val="clear" w:color="auto" w:fill="F2F2F2" w:themeFill="background1" w:themeFillShade="F2"/>
          </w:tcPr>
          <w:p w:rsidR="005E6A2B" w:rsidRPr="00456DDE" w:rsidRDefault="005E6A2B" w:rsidP="005E6A2B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Sonstige Anmerkungen (optional, max. 250 Zeichen):</w:t>
            </w:r>
          </w:p>
          <w:p w:rsidR="005E5F04" w:rsidRPr="00456DDE" w:rsidRDefault="005E5F04" w:rsidP="005E6A2B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5" w:name="Text27"/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:rsidR="00A70257" w:rsidRDefault="00A70257" w:rsidP="00C55170">
      <w:pPr>
        <w:tabs>
          <w:tab w:val="left" w:pos="3525"/>
        </w:tabs>
        <w:spacing w:after="0"/>
        <w:jc w:val="center"/>
      </w:pPr>
    </w:p>
    <w:tbl>
      <w:tblPr>
        <w:tblStyle w:val="Tabellenraster"/>
        <w:tblpPr w:leftFromText="141" w:rightFromText="141" w:horzAnchor="margin" w:tblpY="-437"/>
        <w:tblW w:w="0" w:type="auto"/>
        <w:tblLook w:val="04A0" w:firstRow="1" w:lastRow="0" w:firstColumn="1" w:lastColumn="0" w:noHBand="0" w:noVBand="1"/>
      </w:tblPr>
      <w:tblGrid>
        <w:gridCol w:w="4247"/>
        <w:gridCol w:w="4813"/>
      </w:tblGrid>
      <w:tr w:rsidR="003C4F77" w:rsidRPr="00456DDE" w:rsidTr="003C4F77">
        <w:trPr>
          <w:trHeight w:val="25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C4F77" w:rsidRPr="00456DDE" w:rsidRDefault="003C4F77" w:rsidP="003C4F77">
            <w:pPr>
              <w:tabs>
                <w:tab w:val="left" w:pos="35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Kurs 2</w:t>
            </w:r>
          </w:p>
        </w:tc>
      </w:tr>
      <w:tr w:rsidR="003C4F77" w:rsidRPr="00456DDE" w:rsidTr="003C4F77">
        <w:trPr>
          <w:trHeight w:val="46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Vollständiger Kursname (in der Landes- bzw. Originalsprache)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41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(Freie) Übersetzung des Kursnamens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395"/>
        </w:trPr>
        <w:tc>
          <w:tcPr>
            <w:tcW w:w="4248" w:type="dxa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Kursnummer (falls vorhanden)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Für den Kurs vorgesehene benotete Studienleistungen</w:t>
            </w:r>
          </w:p>
          <w:p w:rsidR="003C4F77" w:rsidRPr="00456DDE" w:rsidRDefault="003801C9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3562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sz w:val="20"/>
                <w:szCs w:val="20"/>
              </w:rPr>
              <w:t xml:space="preserve"> </w:t>
            </w:r>
            <w:r w:rsidR="003C4F77" w:rsidRPr="00456DDE">
              <w:rPr>
                <w:i/>
                <w:sz w:val="20"/>
                <w:szCs w:val="20"/>
              </w:rPr>
              <w:t xml:space="preserve">Klausur            </w:t>
            </w:r>
            <w:sdt>
              <w:sdtPr>
                <w:rPr>
                  <w:sz w:val="20"/>
                  <w:szCs w:val="20"/>
                </w:rPr>
                <w:id w:val="-52640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i/>
                <w:sz w:val="20"/>
                <w:szCs w:val="20"/>
              </w:rPr>
              <w:t xml:space="preserve"> Schriftliche Arbeit (Essay)</w:t>
            </w:r>
          </w:p>
        </w:tc>
      </w:tr>
      <w:tr w:rsidR="003C4F77" w:rsidRPr="00456DDE" w:rsidTr="003C4F77">
        <w:trPr>
          <w:trHeight w:val="374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Kurse des LS für Sozialpolitik, die diesem Kurs Ihrer Ansicht nach inhaltlich am ehesten entsprechen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48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Internetlink zur Webseite des ausländischen Kurses (bitte den Link auf Funktionsfähigkeit prüfen)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416"/>
        </w:trPr>
        <w:tc>
          <w:tcPr>
            <w:tcW w:w="4248" w:type="dxa"/>
            <w:shd w:val="clear" w:color="auto" w:fill="F2F2F2" w:themeFill="background1" w:themeFillShade="F2"/>
          </w:tcPr>
          <w:p w:rsidR="003C4F77" w:rsidRPr="003C4F77" w:rsidRDefault="003C4F77" w:rsidP="003C4F77">
            <w:pPr>
              <w:tabs>
                <w:tab w:val="left" w:pos="3525"/>
              </w:tabs>
              <w:rPr>
                <w:i/>
                <w:sz w:val="19"/>
                <w:szCs w:val="19"/>
              </w:rPr>
            </w:pPr>
            <w:r w:rsidRPr="003C4F77">
              <w:rPr>
                <w:i/>
                <w:sz w:val="19"/>
                <w:szCs w:val="19"/>
              </w:rPr>
              <w:t>Anzahl der für Kurs gegebenen ausl. Kreditpunkte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r ausländischen Kreditpunkteeinheit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394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Gesamtzahl der für den Kurs im Semester/ Trimester offiziell vorgesehenen Unterrichtsstunden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371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Gesamtzahl der für den Kurs im Semester/ Trimester offiziell vorgesehenen Arbeitsstunden („Workload“)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35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(Falls schriftliche Arbeit für den Kurs obligatorisch) Anzahl der geforderten Seiten der schriftlichen Arbeit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470"/>
        </w:trPr>
        <w:tc>
          <w:tcPr>
            <w:tcW w:w="4248" w:type="dxa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s Dozenten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Email-Adresse des Dozenten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3C4F77">
        <w:trPr>
          <w:trHeight w:val="69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3C4F77" w:rsidRPr="00456DDE" w:rsidRDefault="003801C9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0228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i/>
                <w:sz w:val="20"/>
                <w:szCs w:val="20"/>
              </w:rPr>
              <w:t xml:space="preserve"> Ja, eine Kursbeschreibung (Literaturverzeichnis und Gliederung) ist unter oben angegebenem Internetlink verfügbar.</w:t>
            </w:r>
          </w:p>
          <w:p w:rsidR="003C4F77" w:rsidRDefault="003801C9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4530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i/>
                <w:sz w:val="20"/>
                <w:szCs w:val="20"/>
              </w:rPr>
              <w:t xml:space="preserve"> Ja, ich habe an diese Email eine Kursbeschreibung als .pdf oder .doc angehängt 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b/>
                <w:i/>
                <w:sz w:val="20"/>
                <w:szCs w:val="20"/>
              </w:rPr>
              <w:t>(Mind. ein Kästchen sollte angekreuzt sein).</w:t>
            </w:r>
          </w:p>
        </w:tc>
      </w:tr>
      <w:tr w:rsidR="003C4F77" w:rsidRPr="00456DDE" w:rsidTr="003C4F77">
        <w:trPr>
          <w:trHeight w:val="939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3C4F77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Sonstige Anmerkungen (optional, max. 250 Zeichen):</w:t>
            </w:r>
          </w:p>
          <w:p w:rsidR="003C4F77" w:rsidRPr="00456DDE" w:rsidRDefault="003C4F77" w:rsidP="003C4F77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7"/>
        <w:gridCol w:w="4813"/>
      </w:tblGrid>
      <w:tr w:rsidR="003C4F77" w:rsidRPr="00456DDE" w:rsidTr="00B104EC">
        <w:trPr>
          <w:trHeight w:val="256"/>
        </w:trPr>
        <w:tc>
          <w:tcPr>
            <w:tcW w:w="9062" w:type="dxa"/>
            <w:gridSpan w:val="2"/>
            <w:shd w:val="clear" w:color="auto" w:fill="D9D9D9" w:themeFill="background1" w:themeFillShade="D9"/>
            <w:vAlign w:val="center"/>
          </w:tcPr>
          <w:p w:rsidR="003C4F77" w:rsidRPr="00456DDE" w:rsidRDefault="003C4F77" w:rsidP="00B104EC">
            <w:pPr>
              <w:tabs>
                <w:tab w:val="left" w:pos="352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rs 3</w:t>
            </w:r>
          </w:p>
        </w:tc>
      </w:tr>
      <w:tr w:rsidR="003C4F77" w:rsidRPr="00456DDE" w:rsidTr="00B104EC">
        <w:trPr>
          <w:trHeight w:val="468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Vollständiger Kursname (in der Landes- bzw. Originalsprache)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417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(Freie) Übersetzung des Kursnamens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395"/>
        </w:trPr>
        <w:tc>
          <w:tcPr>
            <w:tcW w:w="4248" w:type="dxa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Kursnummer (falls vorhanden)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Für den Kurs vorgesehene benotete Studienleistungen</w:t>
            </w:r>
          </w:p>
          <w:p w:rsidR="003C4F77" w:rsidRPr="00456DDE" w:rsidRDefault="003801C9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23991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sz w:val="20"/>
                <w:szCs w:val="20"/>
              </w:rPr>
              <w:t xml:space="preserve"> </w:t>
            </w:r>
            <w:r w:rsidR="003C4F77" w:rsidRPr="00456DDE">
              <w:rPr>
                <w:i/>
                <w:sz w:val="20"/>
                <w:szCs w:val="20"/>
              </w:rPr>
              <w:t xml:space="preserve">Klausur            </w:t>
            </w:r>
            <w:sdt>
              <w:sdtPr>
                <w:rPr>
                  <w:sz w:val="20"/>
                  <w:szCs w:val="20"/>
                </w:rPr>
                <w:id w:val="163691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i/>
                <w:sz w:val="20"/>
                <w:szCs w:val="20"/>
              </w:rPr>
              <w:t xml:space="preserve"> Schriftliche Arbeit (Essay)</w:t>
            </w:r>
          </w:p>
        </w:tc>
      </w:tr>
      <w:tr w:rsidR="003C4F77" w:rsidRPr="00456DDE" w:rsidTr="00B104EC">
        <w:trPr>
          <w:trHeight w:val="374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Kurse des LS für Sozialpolitik, die diesem Kurs Ihrer Ansicht nach inhaltlich am ehesten entsprechen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48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Internetlink zur Webseite des ausländischen Kurses (bitte den Link auf Funktionsfähigkeit prüfen)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416"/>
        </w:trPr>
        <w:tc>
          <w:tcPr>
            <w:tcW w:w="4248" w:type="dxa"/>
            <w:shd w:val="clear" w:color="auto" w:fill="F2F2F2" w:themeFill="background1" w:themeFillShade="F2"/>
          </w:tcPr>
          <w:p w:rsidR="003C4F77" w:rsidRPr="003C4F77" w:rsidRDefault="003C4F77" w:rsidP="00B104EC">
            <w:pPr>
              <w:tabs>
                <w:tab w:val="left" w:pos="3525"/>
              </w:tabs>
              <w:rPr>
                <w:i/>
                <w:sz w:val="19"/>
                <w:szCs w:val="19"/>
              </w:rPr>
            </w:pPr>
            <w:r w:rsidRPr="003C4F77">
              <w:rPr>
                <w:i/>
                <w:sz w:val="19"/>
                <w:szCs w:val="19"/>
              </w:rPr>
              <w:t>Anzahl der für Kurs gegebenen ausl. Kreditpunkte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r ausländischen Kreditpunkteeinheit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394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Gesamtzahl der für den Kurs im Semester/ Trimester offiziell vorgesehenen Unterrichtsstunden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371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Gesamtzahl der für den Kurs im Semester/ Trimester offiziell vorgesehenen Arbeitsstunden („Workload“)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350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(Falls schriftliche Arbeit für den Kurs obligatorisch) Anzahl der geforderten Seiten der schriftlichen Arbeit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470"/>
        </w:trPr>
        <w:tc>
          <w:tcPr>
            <w:tcW w:w="4248" w:type="dxa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Name des Dozenten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Email-Adresse des Dozenten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  <w:tr w:rsidR="003C4F77" w:rsidRPr="00456DDE" w:rsidTr="00B104EC">
        <w:trPr>
          <w:trHeight w:val="693"/>
        </w:trPr>
        <w:tc>
          <w:tcPr>
            <w:tcW w:w="9062" w:type="dxa"/>
            <w:gridSpan w:val="2"/>
            <w:shd w:val="clear" w:color="auto" w:fill="F2F2F2" w:themeFill="background1" w:themeFillShade="F2"/>
            <w:vAlign w:val="center"/>
          </w:tcPr>
          <w:p w:rsidR="003C4F77" w:rsidRPr="00456DDE" w:rsidRDefault="003801C9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30650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i/>
                <w:sz w:val="20"/>
                <w:szCs w:val="20"/>
              </w:rPr>
              <w:t xml:space="preserve"> Ja, eine Kursbeschreibung (Literaturverzeichnis und Gliederung) ist unter oben angegebenem Internetlink verfügbar.</w:t>
            </w:r>
          </w:p>
          <w:p w:rsidR="003C4F77" w:rsidRDefault="003801C9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3608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77" w:rsidRPr="00456DD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4F77" w:rsidRPr="00456DDE">
              <w:rPr>
                <w:i/>
                <w:sz w:val="20"/>
                <w:szCs w:val="20"/>
              </w:rPr>
              <w:t xml:space="preserve"> Ja, ich habe an diese Email eine Kursbeschreibung als .pdf oder .doc angehängt 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b/>
                <w:i/>
                <w:sz w:val="20"/>
                <w:szCs w:val="20"/>
              </w:rPr>
              <w:t>(Mind. ein Kästchen sollte angekreuzt sein).</w:t>
            </w:r>
          </w:p>
        </w:tc>
      </w:tr>
      <w:tr w:rsidR="003C4F77" w:rsidRPr="00456DDE" w:rsidTr="00E74215">
        <w:trPr>
          <w:trHeight w:val="951"/>
        </w:trPr>
        <w:tc>
          <w:tcPr>
            <w:tcW w:w="9062" w:type="dxa"/>
            <w:gridSpan w:val="2"/>
            <w:shd w:val="clear" w:color="auto" w:fill="F2F2F2" w:themeFill="background1" w:themeFillShade="F2"/>
          </w:tcPr>
          <w:p w:rsidR="003C4F77" w:rsidRPr="00456DDE" w:rsidRDefault="003C4F77" w:rsidP="00B104EC">
            <w:pPr>
              <w:tabs>
                <w:tab w:val="left" w:pos="3525"/>
              </w:tabs>
              <w:rPr>
                <w:i/>
                <w:sz w:val="20"/>
                <w:szCs w:val="20"/>
              </w:rPr>
            </w:pPr>
            <w:r w:rsidRPr="00456DDE">
              <w:rPr>
                <w:i/>
                <w:sz w:val="20"/>
                <w:szCs w:val="20"/>
              </w:rPr>
              <w:t>Sonstige Anmerkungen (optional, max. 250 Zeichen):</w:t>
            </w:r>
          </w:p>
          <w:p w:rsidR="003C4F77" w:rsidRPr="00456DDE" w:rsidRDefault="003C4F77" w:rsidP="00B104EC">
            <w:pPr>
              <w:tabs>
                <w:tab w:val="left" w:pos="3525"/>
              </w:tabs>
              <w:rPr>
                <w:sz w:val="20"/>
                <w:szCs w:val="20"/>
              </w:rPr>
            </w:pPr>
            <w:r w:rsidRPr="00456DDE"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56DDE">
              <w:rPr>
                <w:sz w:val="20"/>
                <w:szCs w:val="20"/>
              </w:rPr>
              <w:instrText xml:space="preserve"> FORMTEXT </w:instrText>
            </w:r>
            <w:r w:rsidRPr="00456DDE">
              <w:rPr>
                <w:sz w:val="20"/>
                <w:szCs w:val="20"/>
              </w:rPr>
            </w:r>
            <w:r w:rsidRPr="00456DDE">
              <w:rPr>
                <w:sz w:val="20"/>
                <w:szCs w:val="20"/>
              </w:rPr>
              <w:fldChar w:fldCharType="separate"/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noProof/>
                <w:sz w:val="20"/>
                <w:szCs w:val="20"/>
              </w:rPr>
              <w:t> </w:t>
            </w:r>
            <w:r w:rsidRPr="00456DDE">
              <w:rPr>
                <w:sz w:val="20"/>
                <w:szCs w:val="20"/>
              </w:rPr>
              <w:fldChar w:fldCharType="end"/>
            </w:r>
          </w:p>
        </w:tc>
      </w:tr>
    </w:tbl>
    <w:p w:rsidR="003C4F77" w:rsidRDefault="003C4F77" w:rsidP="003C4F77">
      <w:pPr>
        <w:tabs>
          <w:tab w:val="left" w:pos="3525"/>
        </w:tabs>
        <w:spacing w:after="0"/>
      </w:pPr>
    </w:p>
    <w:sectPr w:rsidR="003C4F77" w:rsidSect="00E74215">
      <w:head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766" w:rsidRDefault="00C32766" w:rsidP="00C32766">
      <w:pPr>
        <w:spacing w:after="0" w:line="240" w:lineRule="auto"/>
      </w:pPr>
      <w:r>
        <w:separator/>
      </w:r>
    </w:p>
  </w:endnote>
  <w:endnote w:type="continuationSeparator" w:id="0">
    <w:p w:rsidR="00C32766" w:rsidRDefault="00C32766" w:rsidP="00C3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766" w:rsidRDefault="00C32766" w:rsidP="00C32766">
      <w:pPr>
        <w:spacing w:after="0" w:line="240" w:lineRule="auto"/>
      </w:pPr>
      <w:r>
        <w:separator/>
      </w:r>
    </w:p>
  </w:footnote>
  <w:footnote w:type="continuationSeparator" w:id="0">
    <w:p w:rsidR="00C32766" w:rsidRDefault="00C32766" w:rsidP="00C32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766" w:rsidRPr="00C32766" w:rsidRDefault="00C32766" w:rsidP="00C32766">
    <w:pPr>
      <w:pStyle w:val="Kopfzeile"/>
      <w:tabs>
        <w:tab w:val="clear" w:pos="9072"/>
      </w:tabs>
      <w:ind w:right="-567"/>
      <w:jc w:val="right"/>
      <w:rPr>
        <w:b/>
      </w:rPr>
    </w:pPr>
    <w:r w:rsidRPr="00C32766">
      <w:rPr>
        <w:b/>
      </w:rPr>
      <w:t>Lehrstuhl für Volkswirtschaftslehre, insbesondere Sozialpolitik</w:t>
    </w:r>
  </w:p>
  <w:p w:rsidR="00C32766" w:rsidRPr="00C32766" w:rsidRDefault="00C32766" w:rsidP="00C32766">
    <w:pPr>
      <w:pStyle w:val="Kopfzeile"/>
      <w:tabs>
        <w:tab w:val="clear" w:pos="9072"/>
      </w:tabs>
      <w:ind w:right="-567"/>
      <w:jc w:val="right"/>
      <w:rPr>
        <w:b/>
      </w:rPr>
    </w:pPr>
    <w:r w:rsidRPr="00C32766">
      <w:rPr>
        <w:b/>
      </w:rPr>
      <w:t>Prof. Dr. Matthias Wre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smUGSNum2ZLbKIv/AfCAmEGAyadp50dTXLOWIxTLMNCgF1uS87lHo5CkIFi6GRz97uwoiVepC3yZG2MsMxcww==" w:salt="73+40jbF5Ohqlf7Ok1QEVQ==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66"/>
    <w:rsid w:val="003801C9"/>
    <w:rsid w:val="003C4F77"/>
    <w:rsid w:val="003F401C"/>
    <w:rsid w:val="004479E0"/>
    <w:rsid w:val="00456DDE"/>
    <w:rsid w:val="005E5F04"/>
    <w:rsid w:val="005E6A2B"/>
    <w:rsid w:val="00697296"/>
    <w:rsid w:val="00763BE1"/>
    <w:rsid w:val="00816D94"/>
    <w:rsid w:val="008B4181"/>
    <w:rsid w:val="008B7171"/>
    <w:rsid w:val="00A70257"/>
    <w:rsid w:val="00C32766"/>
    <w:rsid w:val="00C55170"/>
    <w:rsid w:val="00D439A2"/>
    <w:rsid w:val="00D95ADF"/>
    <w:rsid w:val="00E7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81805"/>
  <w15:chartTrackingRefBased/>
  <w15:docId w15:val="{957E41BA-F463-4479-B8B0-87F6BEC1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3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2766"/>
  </w:style>
  <w:style w:type="paragraph" w:styleId="Fuzeile">
    <w:name w:val="footer"/>
    <w:basedOn w:val="Standard"/>
    <w:link w:val="FuzeileZchn"/>
    <w:uiPriority w:val="99"/>
    <w:unhideWhenUsed/>
    <w:rsid w:val="00C32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2766"/>
  </w:style>
  <w:style w:type="character" w:styleId="Hyperlink">
    <w:name w:val="Hyperlink"/>
    <w:basedOn w:val="Absatz-Standardschriftart"/>
    <w:uiPriority w:val="99"/>
    <w:unhideWhenUsed/>
    <w:rsid w:val="00C3276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32766"/>
    <w:rPr>
      <w:color w:val="808080"/>
    </w:rPr>
  </w:style>
  <w:style w:type="table" w:styleId="Tabellenraster">
    <w:name w:val="Table Grid"/>
    <w:basedOn w:val="NormaleTabelle"/>
    <w:uiPriority w:val="39"/>
    <w:rsid w:val="00A70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4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4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a.wech@fau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1519-9D98-4E66-B919-F8CD3CAE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iedrich-Alexander-Universität Erlangen-Nürnberg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, Sonja</dc:creator>
  <cp:keywords/>
  <dc:description/>
  <cp:lastModifiedBy>Lorenz, Sonja</cp:lastModifiedBy>
  <cp:revision>11</cp:revision>
  <cp:lastPrinted>2018-01-25T08:37:00Z</cp:lastPrinted>
  <dcterms:created xsi:type="dcterms:W3CDTF">2018-01-11T12:00:00Z</dcterms:created>
  <dcterms:modified xsi:type="dcterms:W3CDTF">2018-01-25T08:49:00Z</dcterms:modified>
</cp:coreProperties>
</file>